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15686C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8037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15686C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88161B" w:rsidRDefault="0088161B" w:rsidP="0088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21/04/12</w:t>
      </w:r>
    </w:p>
    <w:p w:rsidR="0088161B" w:rsidRDefault="0088161B" w:rsidP="0088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88161B" w:rsidRDefault="0088161B" w:rsidP="00881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1</w:t>
      </w:r>
      <w:r w:rsidR="00D40989">
        <w:rPr>
          <w:rFonts w:ascii="Times New Roman" w:hAnsi="Times New Roman"/>
          <w:sz w:val="24"/>
          <w:szCs w:val="24"/>
        </w:rPr>
        <w:t>8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15686C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88161B">
        <w:rPr>
          <w:rFonts w:ascii="Times New Roman" w:hAnsi="Times New Roman"/>
          <w:sz w:val="24"/>
          <w:szCs w:val="24"/>
        </w:rPr>
        <w:t xml:space="preserve">№ 21/04/12 </w:t>
      </w:r>
      <w:r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752EFF" w:rsidRPr="002D5967" w:rsidRDefault="00752EFF" w:rsidP="00752EFF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Наданого підпунктом 1.5.6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</w:t>
      </w:r>
      <w:proofErr w:type="spellStart"/>
      <w:r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D5967">
        <w:rPr>
          <w:rFonts w:ascii="Times New Roman" w:hAnsi="Times New Roman"/>
          <w:sz w:val="24"/>
          <w:szCs w:val="24"/>
        </w:rPr>
        <w:t>:</w:t>
      </w:r>
    </w:p>
    <w:p w:rsidR="00752EFF" w:rsidRPr="002D5967" w:rsidRDefault="00752EFF" w:rsidP="00752EFF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</w:r>
      <w:r w:rsidR="00D40989">
        <w:rPr>
          <w:rFonts w:ascii="Times New Roman" w:hAnsi="Times New Roman"/>
          <w:sz w:val="24"/>
          <w:szCs w:val="24"/>
        </w:rPr>
        <w:t xml:space="preserve">         </w:t>
      </w:r>
      <w:r w:rsidRPr="002D5967">
        <w:rPr>
          <w:rFonts w:ascii="Times New Roman" w:hAnsi="Times New Roman"/>
          <w:sz w:val="24"/>
          <w:szCs w:val="24"/>
        </w:rPr>
        <w:t>- вул. Дружби, в районі відділення ДАЇ  по обслуговуванню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967">
        <w:rPr>
          <w:rFonts w:ascii="Times New Roman" w:hAnsi="Times New Roman"/>
          <w:sz w:val="24"/>
          <w:szCs w:val="24"/>
        </w:rPr>
        <w:t>Біла Це</w:t>
      </w:r>
      <w:r>
        <w:rPr>
          <w:rFonts w:ascii="Times New Roman" w:hAnsi="Times New Roman"/>
          <w:sz w:val="24"/>
          <w:szCs w:val="24"/>
        </w:rPr>
        <w:t>рква та Білоцерківського району.</w:t>
      </w:r>
    </w:p>
    <w:p w:rsidR="00837EF0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D40989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15686C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15686C">
        <w:rPr>
          <w:rFonts w:ascii="Times New Roman" w:hAnsi="Times New Roman"/>
          <w:sz w:val="24"/>
          <w:szCs w:val="24"/>
        </w:rPr>
        <w:t>М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5686C"/>
    <w:rsid w:val="001E19F6"/>
    <w:rsid w:val="00220E44"/>
    <w:rsid w:val="00241F28"/>
    <w:rsid w:val="002D5967"/>
    <w:rsid w:val="003411B1"/>
    <w:rsid w:val="00391F7A"/>
    <w:rsid w:val="00486D7E"/>
    <w:rsid w:val="0050378D"/>
    <w:rsid w:val="005A751A"/>
    <w:rsid w:val="00657777"/>
    <w:rsid w:val="00752EFF"/>
    <w:rsid w:val="00837EF0"/>
    <w:rsid w:val="0087313D"/>
    <w:rsid w:val="0088161B"/>
    <w:rsid w:val="009E5C21"/>
    <w:rsid w:val="00A65339"/>
    <w:rsid w:val="00BE29DC"/>
    <w:rsid w:val="00D4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D20F-C001-4254-9A31-8A35ACE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21:00Z</dcterms:created>
  <dcterms:modified xsi:type="dcterms:W3CDTF">2018-06-21T06:21:00Z</dcterms:modified>
</cp:coreProperties>
</file>